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Certificate of Identity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9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ผู้ขอเพิ่มชื่อมีเอกสารราชการที่ระบุว่าเป็นผู้มีสัญชาติไทย ให้ทำเรื่องตรวจสอบไปยังหน่วยงานราชการที่ออกเอกสารดังกล่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มื่อได้รับแจ้งจากหน่วยงานที่ออกเอกสารราชการระบุว่าผู้ขอเพิ่มชื่อเป็นผู้มีสัญชาติไทยแล้ว ให้สอบสวนเจ้าบ้าน พร้อมคำยินยอมให้เพิ่มชื่อ ผู้แจ้ง และบุคคลที่น่าเชื่อถือ โดยรวบรวมข้อเท็จจริง พร้อมความเห็น เสนอให้ นายทะเบียนอำเภอหรือนายทะเบียน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เขาพระ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14B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ที่ผู้ร้อง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14B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6883224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 เช่น บัตรประจำตัวประชาชนขาวดำ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มีรายการบุคคลของผู้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614B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970243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ช่น หนังสือเดินทางของต่างประเทศ หรือหนังสือสำคัญประจำตัว หลักฐานการศึกษา หรือหลักฐานทหาร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</w:r>
      <w:r w:rsidR="007B7ED7">
        <w:rPr>
          <w:rFonts w:ascii="Tahoma" w:hAnsi="Tahoma" w:cs="Tahoma"/>
          <w:noProof/>
          <w:sz w:val="20"/>
          <w:szCs w:val="20"/>
        </w:rPr>
        <w:t>(Certificate of Identity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</w:t>
      </w:r>
      <w:r w:rsidR="002F5480">
        <w:rPr>
          <w:rFonts w:ascii="Tahoma" w:hAnsi="Tahoma" w:cs="Tahoma"/>
          <w:noProof/>
          <w:sz w:val="20"/>
          <w:szCs w:val="20"/>
        </w:rPr>
        <w:t xml:space="preserve">(Certificate  of identity)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D58FD"/>
    <w:rsid w:val="009F08E4"/>
    <w:rsid w:val="00A3213F"/>
    <w:rsid w:val="00A36052"/>
    <w:rsid w:val="00B4081B"/>
    <w:rsid w:val="00B424FF"/>
    <w:rsid w:val="00B86199"/>
    <w:rsid w:val="00C14D7A"/>
    <w:rsid w:val="00C46545"/>
    <w:rsid w:val="00C614B3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14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614B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614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614B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453F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F028-9D65-4A30-B667-B0BF726F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8:57:00Z</cp:lastPrinted>
  <dcterms:created xsi:type="dcterms:W3CDTF">2015-10-22T08:58:00Z</dcterms:created>
  <dcterms:modified xsi:type="dcterms:W3CDTF">2015-10-22T08:58:00Z</dcterms:modified>
</cp:coreProperties>
</file>